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A" w:rsidRDefault="0027742A"/>
    <w:p w:rsidR="0027742A" w:rsidRDefault="0027742A">
      <w:r>
        <w:rPr>
          <w:rFonts w:hint="eastAsia"/>
        </w:rPr>
        <w:t>해시 테이블</w:t>
      </w:r>
    </w:p>
    <w:p w:rsidR="0027742A" w:rsidRDefault="0027742A">
      <w:r w:rsidRPr="0027742A">
        <w:rPr>
          <w:noProof/>
        </w:rPr>
        <w:drawing>
          <wp:inline distT="0" distB="0" distL="0" distR="0" wp14:anchorId="2E9598A4" wp14:editId="72229074">
            <wp:extent cx="3124636" cy="21720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-key를 </w:t>
      </w:r>
      <w:r>
        <w:t>in</w:t>
      </w:r>
      <w:r>
        <w:rPr>
          <w:rFonts w:hint="eastAsia"/>
        </w:rPr>
        <w:t xml:space="preserve">put으로 얻은 hash 값을 </w:t>
      </w:r>
      <w:r>
        <w:t>index</w:t>
      </w:r>
      <w:r>
        <w:rPr>
          <w:rFonts w:hint="eastAsia"/>
        </w:rPr>
        <w:t>로 사용</w:t>
      </w:r>
    </w:p>
    <w:p w:rsidR="0027742A" w:rsidRDefault="0027742A">
      <w:r>
        <w:rPr>
          <w:rFonts w:hint="eastAsia"/>
        </w:rPr>
        <w:t>-O(1)이라는 뛰어난 시간복잡도를 지니나 해시 충돌 문제가 발생</w:t>
      </w:r>
    </w:p>
    <w:p w:rsidR="0027742A" w:rsidRDefault="0027742A"/>
    <w:p w:rsidR="0027742A" w:rsidRDefault="0027742A">
      <w:r>
        <w:rPr>
          <w:rFonts w:hint="eastAsia"/>
        </w:rPr>
        <w:t>해시 충돌</w:t>
      </w:r>
    </w:p>
    <w:p w:rsidR="0027742A" w:rsidRDefault="0027742A">
      <w:r>
        <w:rPr>
          <w:rFonts w:hint="eastAsia"/>
        </w:rPr>
        <w:t xml:space="preserve">-2개 이상의 서로 다른 key가 같은 </w:t>
      </w:r>
      <w:r>
        <w:t>hash</w:t>
      </w:r>
      <w:r>
        <w:rPr>
          <w:rFonts w:hint="eastAsia"/>
        </w:rPr>
        <w:t>값을 지니는 현상</w:t>
      </w:r>
    </w:p>
    <w:p w:rsidR="0027742A" w:rsidRDefault="0027742A">
      <w:r>
        <w:rPr>
          <w:rFonts w:hint="eastAsia"/>
        </w:rPr>
        <w:t xml:space="preserve">-bucket의 </w:t>
      </w:r>
      <w:r>
        <w:t>size</w:t>
      </w:r>
      <w:r>
        <w:rPr>
          <w:rFonts w:hint="eastAsia"/>
        </w:rPr>
        <w:t xml:space="preserve">가 </w:t>
      </w:r>
      <w:r>
        <w:t>key</w:t>
      </w:r>
      <w:r>
        <w:rPr>
          <w:rFonts w:hint="eastAsia"/>
        </w:rPr>
        <w:t xml:space="preserve"> 전체 </w:t>
      </w:r>
      <w:r>
        <w:t>size</w:t>
      </w:r>
      <w:r>
        <w:rPr>
          <w:rFonts w:hint="eastAsia"/>
        </w:rPr>
        <w:t>보다 작으므로 필연적으로 발생</w:t>
      </w:r>
    </w:p>
    <w:p w:rsidR="0027742A" w:rsidRDefault="0027742A">
      <w:r>
        <w:t>-2</w:t>
      </w:r>
      <w:r>
        <w:rPr>
          <w:rFonts w:hint="eastAsia"/>
        </w:rPr>
        <w:t>가지 해결법,</w:t>
      </w:r>
      <w:r>
        <w:t xml:space="preserve"> </w:t>
      </w:r>
      <w:r>
        <w:rPr>
          <w:rFonts w:hint="eastAsia"/>
        </w:rPr>
        <w:t>Chaining &amp; Open Addressi</w:t>
      </w:r>
      <w:r>
        <w:t>ng</w:t>
      </w:r>
    </w:p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Pr="0027742A" w:rsidRDefault="0027742A">
      <w:r>
        <w:lastRenderedPageBreak/>
        <w:t>1)Chaining</w:t>
      </w:r>
    </w:p>
    <w:p w:rsidR="0027742A" w:rsidRDefault="0027742A">
      <w:r w:rsidRPr="0027742A">
        <w:rPr>
          <w:noProof/>
        </w:rPr>
        <w:drawing>
          <wp:inline distT="0" distB="0" distL="0" distR="0" wp14:anchorId="0B7F7875" wp14:editId="0DB2F2A4">
            <wp:extent cx="4444779" cy="213178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4205" cy="21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-한 </w:t>
      </w:r>
      <w:proofErr w:type="spellStart"/>
      <w:r>
        <w:rPr>
          <w:rFonts w:hint="eastAsia"/>
        </w:rPr>
        <w:t>버켓에</w:t>
      </w:r>
      <w:proofErr w:type="spellEnd"/>
      <w:r>
        <w:rPr>
          <w:rFonts w:hint="eastAsia"/>
        </w:rPr>
        <w:t xml:space="preserve"> 여러 </w:t>
      </w:r>
      <w:r>
        <w:t>key</w:t>
      </w:r>
      <w:r>
        <w:rPr>
          <w:rFonts w:hint="eastAsia"/>
        </w:rPr>
        <w:t>를 연결리스트로 연결함</w:t>
      </w:r>
    </w:p>
    <w:p w:rsidR="0027742A" w:rsidRDefault="0027742A"/>
    <w:p w:rsidR="0027742A" w:rsidRDefault="0027742A">
      <w:r>
        <w:rPr>
          <w:rFonts w:hint="eastAsia"/>
        </w:rPr>
        <w:t>2)open addressing</w:t>
      </w:r>
    </w:p>
    <w:p w:rsidR="0027742A" w:rsidRDefault="0027742A">
      <w:r w:rsidRPr="0027742A">
        <w:rPr>
          <w:noProof/>
        </w:rPr>
        <w:drawing>
          <wp:inline distT="0" distB="0" distL="0" distR="0" wp14:anchorId="0F5FCFEB" wp14:editId="275175D8">
            <wp:extent cx="3427012" cy="288545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1926" cy="28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>다른 주소에 키를 저장함</w:t>
      </w:r>
    </w:p>
    <w:p w:rsidR="0027742A" w:rsidRDefault="002774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059</wp:posOffset>
                </wp:positionV>
                <wp:extent cx="5732891" cy="524786"/>
                <wp:effectExtent l="0" t="0" r="20320" b="279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1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D868" id="직사각형 5" o:spid="_x0000_s1026" style="position:absolute;left:0;text-align:left;margin-left:400.2pt;margin-top:25.65pt;width:451.4pt;height:41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27742A" w:rsidRDefault="0027742A">
      <w:r w:rsidRPr="0027742A">
        <w:rPr>
          <w:noProof/>
        </w:rPr>
        <w:drawing>
          <wp:inline distT="0" distB="0" distL="0" distR="0" wp14:anchorId="59992C0F" wp14:editId="4C12EBB8">
            <wp:extent cx="5725324" cy="581106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방식마다</w:t>
      </w:r>
      <w:proofErr w:type="spellEnd"/>
      <w:r>
        <w:rPr>
          <w:rFonts w:hint="eastAsia"/>
        </w:rPr>
        <w:t xml:space="preserve"> 장단점이 존재하는데,</w:t>
      </w:r>
      <w:r>
        <w:t xml:space="preserve"> </w:t>
      </w:r>
      <w:r>
        <w:rPr>
          <w:rFonts w:hint="eastAsia"/>
        </w:rPr>
        <w:t xml:space="preserve">이번의 경우 </w:t>
      </w:r>
      <w:r>
        <w:t>key</w:t>
      </w:r>
      <w:r>
        <w:rPr>
          <w:rFonts w:hint="eastAsia"/>
        </w:rPr>
        <w:t xml:space="preserve">의 개수가 </w:t>
      </w:r>
      <w:r>
        <w:t>bucket</w:t>
      </w:r>
      <w:r>
        <w:rPr>
          <w:rFonts w:hint="eastAsia"/>
        </w:rPr>
        <w:t>보다 많을 수 있으므로chaining</w:t>
      </w:r>
      <w:r>
        <w:t xml:space="preserve"> </w:t>
      </w:r>
      <w:r>
        <w:rPr>
          <w:rFonts w:hint="eastAsia"/>
        </w:rPr>
        <w:t>방식을 사용하여야 한다.</w:t>
      </w:r>
    </w:p>
    <w:p w:rsidR="00E9038A" w:rsidRDefault="00E9038A"/>
    <w:p w:rsidR="00E9038A" w:rsidRDefault="00E9038A">
      <w:r>
        <w:t xml:space="preserve">chaining </w:t>
      </w:r>
      <w:r>
        <w:rPr>
          <w:rFonts w:hint="eastAsia"/>
        </w:rPr>
        <w:t>방식의 문제점</w:t>
      </w:r>
    </w:p>
    <w:p w:rsidR="00E9038A" w:rsidRDefault="00E9038A">
      <w:r>
        <w:rPr>
          <w:rFonts w:hint="eastAsia"/>
        </w:rPr>
        <w:t xml:space="preserve">-&gt; 최악의 경우 = 모든 </w:t>
      </w:r>
      <w:r>
        <w:t>ke</w:t>
      </w:r>
      <w:r>
        <w:rPr>
          <w:rFonts w:hint="eastAsia"/>
        </w:rPr>
        <w:t>y의 해시 값이 동일한 경우,</w:t>
      </w:r>
      <w:r>
        <w:t xml:space="preserve"> </w:t>
      </w:r>
      <w:r>
        <w:rPr>
          <w:rFonts w:hint="eastAsia"/>
        </w:rPr>
        <w:t>O(n)이라는 시간 복잡도를 지니게 됨</w:t>
      </w:r>
    </w:p>
    <w:p w:rsidR="00E9038A" w:rsidRDefault="00E9038A">
      <w:r>
        <w:rPr>
          <w:rFonts w:hint="eastAsia"/>
        </w:rPr>
        <w:t>-&gt; 이를 완화하기 위해, overflow entry를 이진 검색 트리로 구현하였음</w:t>
      </w:r>
    </w:p>
    <w:p w:rsidR="00A26F3E" w:rsidRDefault="00A26F3E"/>
    <w:p w:rsidR="00E9038A" w:rsidRDefault="00E9038A">
      <w:r w:rsidRPr="00E9038A">
        <w:rPr>
          <w:noProof/>
        </w:rPr>
        <w:drawing>
          <wp:inline distT="0" distB="0" distL="0" distR="0" wp14:anchorId="19916653" wp14:editId="7D3039A3">
            <wp:extent cx="1838582" cy="1066949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 xml:space="preserve">와 </w:t>
      </w:r>
      <w:r>
        <w:t xml:space="preserve">value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L</w:t>
      </w:r>
      <w:r>
        <w:t>eftNode</w:t>
      </w:r>
      <w:proofErr w:type="spellEnd"/>
      <w:r>
        <w:t xml:space="preserve">, </w:t>
      </w:r>
      <w:proofErr w:type="spellStart"/>
      <w:r>
        <w:t>RightNode</w:t>
      </w:r>
      <w:proofErr w:type="spellEnd"/>
      <w:r>
        <w:rPr>
          <w:rFonts w:hint="eastAsia"/>
        </w:rPr>
        <w:t>로 구성됨</w:t>
      </w:r>
    </w:p>
    <w:p w:rsidR="00E9038A" w:rsidRDefault="00E9038A">
      <w:r w:rsidRPr="00E9038A">
        <w:rPr>
          <w:noProof/>
        </w:rPr>
        <w:drawing>
          <wp:inline distT="0" distB="0" distL="0" distR="0" wp14:anchorId="1D403741" wp14:editId="338CF74A">
            <wp:extent cx="4648849" cy="163852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key는 </w:t>
      </w:r>
      <w:r>
        <w:t>string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string 비교 </w:t>
      </w:r>
      <w:proofErr w:type="spellStart"/>
      <w:r>
        <w:rPr>
          <w:rFonts w:hint="eastAsia"/>
        </w:rPr>
        <w:t>연산시</w:t>
      </w:r>
      <w:proofErr w:type="spellEnd"/>
      <w:r>
        <w:rPr>
          <w:rFonts w:hint="eastAsia"/>
        </w:rPr>
        <w:t xml:space="preserve"> z&gt;a&gt;Z&gt;A로 </w:t>
      </w:r>
      <w:r w:rsidR="003108C6">
        <w:rPr>
          <w:rFonts w:hint="eastAsia"/>
        </w:rPr>
        <w:t>계</w:t>
      </w:r>
      <w:r>
        <w:rPr>
          <w:rFonts w:hint="eastAsia"/>
        </w:rPr>
        <w:t xml:space="preserve">산되므로 </w:t>
      </w:r>
    </w:p>
    <w:p w:rsidR="00E9038A" w:rsidRDefault="00E9038A">
      <w:r>
        <w:rPr>
          <w:rFonts w:hint="eastAsia"/>
        </w:rPr>
        <w:t xml:space="preserve">전체 문자열의 중간 정도에 위치한 </w:t>
      </w:r>
      <w:r>
        <w:t xml:space="preserve">“a” </w:t>
      </w:r>
      <w:r>
        <w:rPr>
          <w:rFonts w:hint="eastAsia"/>
        </w:rPr>
        <w:t>문자열을 디폴트 값으로 사용,</w:t>
      </w:r>
    </w:p>
    <w:p w:rsidR="00E9038A" w:rsidRDefault="00E9038A">
      <w:r>
        <w:rPr>
          <w:rFonts w:hint="eastAsia"/>
        </w:rPr>
        <w:t>효율적으로 트리의 높이를 낮춤</w:t>
      </w:r>
    </w:p>
    <w:p w:rsidR="00E9038A" w:rsidRDefault="00E9038A"/>
    <w:p w:rsidR="00E9038A" w:rsidRDefault="00E9038A">
      <w:r w:rsidRPr="00E9038A">
        <w:rPr>
          <w:noProof/>
        </w:rPr>
        <w:drawing>
          <wp:inline distT="0" distB="0" distL="0" distR="0" wp14:anchorId="519B3DD3" wp14:editId="42765DA9">
            <wp:extent cx="5731510" cy="12655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node의 값을 </w:t>
      </w:r>
      <w:r>
        <w:t>return</w:t>
      </w:r>
      <w:r>
        <w:rPr>
          <w:rFonts w:hint="eastAsia"/>
        </w:rPr>
        <w:t>하거나 수정</w:t>
      </w:r>
      <w:r w:rsidR="00F317D2">
        <w:rPr>
          <w:rFonts w:hint="eastAsia"/>
        </w:rPr>
        <w:t>, 출력</w:t>
      </w:r>
      <w:r>
        <w:rPr>
          <w:rFonts w:hint="eastAsia"/>
        </w:rPr>
        <w:t>하는 메서드</w:t>
      </w:r>
    </w:p>
    <w:p w:rsidR="00F317D2" w:rsidRDefault="00F317D2"/>
    <w:p w:rsidR="00F317D2" w:rsidRDefault="00F317D2"/>
    <w:p w:rsidR="00F317D2" w:rsidRDefault="00F317D2">
      <w:r w:rsidRPr="00F317D2">
        <w:rPr>
          <w:noProof/>
        </w:rPr>
        <w:lastRenderedPageBreak/>
        <w:drawing>
          <wp:inline distT="0" distB="0" distL="0" distR="0" wp14:anchorId="711F8C0C" wp14:editId="16B40C8D">
            <wp:extent cx="2353003" cy="714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D2" w:rsidRDefault="00F317D2"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 xml:space="preserve">로 </w:t>
      </w:r>
      <w:r>
        <w:t>bucket</w:t>
      </w:r>
      <w:r>
        <w:rPr>
          <w:rFonts w:hint="eastAsia"/>
        </w:rPr>
        <w:t xml:space="preserve"> 생성</w:t>
      </w:r>
    </w:p>
    <w:p w:rsidR="00F317D2" w:rsidRDefault="00F317D2">
      <w:r w:rsidRPr="00F317D2">
        <w:rPr>
          <w:noProof/>
        </w:rPr>
        <w:drawing>
          <wp:inline distT="0" distB="0" distL="0" distR="0" wp14:anchorId="289EA117" wp14:editId="7824FDB3">
            <wp:extent cx="2667372" cy="14670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7D2">
        <w:rPr>
          <w:noProof/>
        </w:rPr>
        <w:drawing>
          <wp:inline distT="0" distB="0" distL="0" distR="0" wp14:anchorId="6EBCC3BF" wp14:editId="1307616D">
            <wp:extent cx="1876425" cy="155845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56"/>
                    <a:stretch/>
                  </pic:blipFill>
                  <pic:spPr bwMode="auto">
                    <a:xfrm>
                      <a:off x="0" y="0"/>
                      <a:ext cx="1876687" cy="155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7D2" w:rsidRDefault="003108C6">
      <w:r>
        <w:rPr>
          <w:rFonts w:hint="eastAsia"/>
        </w:rPr>
        <w:t>해시 함수는 digit folding방식을 사용했고,</w:t>
      </w:r>
    </w:p>
    <w:p w:rsidR="003108C6" w:rsidRDefault="003108C6">
      <w:r>
        <w:t xml:space="preserve">key </w:t>
      </w:r>
      <w:r>
        <w:rPr>
          <w:rFonts w:hint="eastAsia"/>
        </w:rPr>
        <w:t>문자열이 짧더라도 큰 값이 나올 수 있게 추가적인 값을 곱했다.</w:t>
      </w:r>
    </w:p>
    <w:p w:rsidR="003108C6" w:rsidRDefault="003108C6"/>
    <w:p w:rsidR="003108C6" w:rsidRDefault="003108C6">
      <w:r w:rsidRPr="003108C6">
        <w:rPr>
          <w:noProof/>
        </w:rPr>
        <w:drawing>
          <wp:inline distT="0" distB="0" distL="0" distR="0" wp14:anchorId="1DA23C63" wp14:editId="5D5A7118">
            <wp:extent cx="2886323" cy="1999528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949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8C6">
        <w:rPr>
          <w:noProof/>
        </w:rPr>
        <w:drawing>
          <wp:inline distT="0" distB="0" distL="0" distR="0" wp14:anchorId="7A9C0B86" wp14:editId="4F7300B3">
            <wp:extent cx="2715004" cy="2057687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 xml:space="preserve">put, 이진 탐색 후 </w:t>
      </w:r>
      <w:r>
        <w:t xml:space="preserve">leaf </w:t>
      </w:r>
      <w:r>
        <w:rPr>
          <w:rFonts w:hint="eastAsia"/>
        </w:rPr>
        <w:t xml:space="preserve">노드에 도달하면 </w:t>
      </w:r>
      <w:r>
        <w:t>key</w:t>
      </w:r>
      <w:r>
        <w:rPr>
          <w:rFonts w:hint="eastAsia"/>
        </w:rPr>
        <w:t>를 삽입</w:t>
      </w:r>
    </w:p>
    <w:p w:rsidR="003108C6" w:rsidRDefault="003108C6">
      <w:r w:rsidRPr="003108C6">
        <w:rPr>
          <w:noProof/>
        </w:rPr>
        <w:drawing>
          <wp:inline distT="0" distB="0" distL="0" distR="0" wp14:anchorId="02072396" wp14:editId="1A673CC9">
            <wp:extent cx="2536466" cy="1803876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57" b="44683"/>
                    <a:stretch/>
                  </pic:blipFill>
                  <pic:spPr bwMode="auto">
                    <a:xfrm>
                      <a:off x="0" y="0"/>
                      <a:ext cx="2555196" cy="18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08C6">
        <w:rPr>
          <w:noProof/>
        </w:rPr>
        <w:drawing>
          <wp:inline distT="0" distB="0" distL="0" distR="0" wp14:anchorId="1B7A3DB8" wp14:editId="3B9E77B6">
            <wp:extent cx="2788752" cy="17939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814" r="13626"/>
                    <a:stretch/>
                  </pic:blipFill>
                  <pic:spPr bwMode="auto">
                    <a:xfrm>
                      <a:off x="0" y="0"/>
                      <a:ext cx="2874722" cy="184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>get, 이진 탐색 후 input과 동일한 키 값이 있으면 출력</w:t>
      </w:r>
    </w:p>
    <w:p w:rsidR="003108C6" w:rsidRDefault="003108C6">
      <w:r w:rsidRPr="003108C6">
        <w:rPr>
          <w:noProof/>
        </w:rPr>
        <w:lastRenderedPageBreak/>
        <w:drawing>
          <wp:inline distT="0" distB="0" distL="0" distR="0" wp14:anchorId="1D1A27A9" wp14:editId="1705C7A8">
            <wp:extent cx="4114799" cy="198782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803"/>
                    <a:stretch/>
                  </pic:blipFill>
                  <pic:spPr bwMode="auto">
                    <a:xfrm>
                      <a:off x="0" y="0"/>
                      <a:ext cx="4115374" cy="198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 w:rsidRPr="003108C6">
        <w:rPr>
          <w:noProof/>
        </w:rPr>
        <w:drawing>
          <wp:inline distT="0" distB="0" distL="0" distR="0" wp14:anchorId="14C2D4F7" wp14:editId="1170BA29">
            <wp:extent cx="3355450" cy="2160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619" r="18442"/>
                    <a:stretch/>
                  </pic:blipFill>
                  <pic:spPr bwMode="auto">
                    <a:xfrm>
                      <a:off x="0" y="0"/>
                      <a:ext cx="3356436" cy="2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 xml:space="preserve">del, 이진 탐색 후 </w:t>
      </w:r>
      <w:r>
        <w:t>input</w:t>
      </w:r>
      <w:r>
        <w:rPr>
          <w:rFonts w:hint="eastAsia"/>
        </w:rPr>
        <w:t xml:space="preserve">과 동일한 </w:t>
      </w:r>
      <w:r>
        <w:t xml:space="preserve">key </w:t>
      </w:r>
      <w:r>
        <w:rPr>
          <w:rFonts w:hint="eastAsia"/>
        </w:rPr>
        <w:t xml:space="preserve">값이 존재하면 </w:t>
      </w:r>
      <w:r>
        <w:t>value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변경</w:t>
      </w:r>
    </w:p>
    <w:p w:rsidR="00A26F3E" w:rsidRDefault="009710FE">
      <w:r>
        <w:rPr>
          <w:rFonts w:hint="eastAsia"/>
        </w:rPr>
        <w:t xml:space="preserve">별도의 트리 변경 없이 value만 </w:t>
      </w:r>
      <w:r>
        <w:t>0</w:t>
      </w:r>
      <w:r>
        <w:rPr>
          <w:rFonts w:hint="eastAsia"/>
        </w:rPr>
        <w:t>으로 바꿈</w:t>
      </w:r>
    </w:p>
    <w:p w:rsidR="009710FE" w:rsidRDefault="009710FE" w:rsidP="009710FE">
      <w:pPr>
        <w:rPr>
          <w:rFonts w:hint="eastAsia"/>
        </w:rPr>
      </w:pPr>
      <w:proofErr w:type="spellStart"/>
      <w:r>
        <w:rPr>
          <w:rFonts w:hint="eastAsia"/>
        </w:rPr>
        <w:t>삭제되야할</w:t>
      </w:r>
      <w:proofErr w:type="spellEnd"/>
      <w:r>
        <w:rPr>
          <w:rFonts w:hint="eastAsia"/>
        </w:rPr>
        <w:t xml:space="preserve"> 노드가 메모리에 남아 공간 증폭이 발생</w:t>
      </w:r>
    </w:p>
    <w:p w:rsidR="009710FE" w:rsidRDefault="009710FE" w:rsidP="009710FE"/>
    <w:p w:rsidR="009710FE" w:rsidRDefault="009710FE" w:rsidP="009710FE">
      <w:r w:rsidRPr="009710FE">
        <w:drawing>
          <wp:inline distT="0" distB="0" distL="0" distR="0" wp14:anchorId="65CBCD1C" wp14:editId="6862172F">
            <wp:extent cx="3524742" cy="157184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FE" w:rsidRDefault="009710FE" w:rsidP="009710FE">
      <w:pPr>
        <w:rPr>
          <w:rFonts w:hint="eastAsia"/>
        </w:rPr>
      </w:pPr>
      <w:r>
        <w:rPr>
          <w:rFonts w:hint="eastAsia"/>
        </w:rPr>
        <w:t>del2</w:t>
      </w:r>
    </w:p>
    <w:p w:rsidR="009710FE" w:rsidRDefault="009710FE" w:rsidP="009710FE">
      <w:r>
        <w:rPr>
          <w:rFonts w:hint="eastAsia"/>
        </w:rPr>
        <w:t>정석적인 노드 삭제 함수</w:t>
      </w:r>
    </w:p>
    <w:p w:rsidR="009710FE" w:rsidRDefault="009710FE" w:rsidP="009710FE"/>
    <w:p w:rsidR="009710FE" w:rsidRDefault="009710FE" w:rsidP="009710FE"/>
    <w:p w:rsidR="009710FE" w:rsidRDefault="009710FE" w:rsidP="009710FE">
      <w:r>
        <w:rPr>
          <w:rFonts w:hint="eastAsia"/>
        </w:rPr>
        <w:lastRenderedPageBreak/>
        <w:t xml:space="preserve">1)삭제하려는 노드의 </w:t>
      </w:r>
      <w:r w:rsidR="00962F96">
        <w:rPr>
          <w:rFonts w:hint="eastAsia"/>
        </w:rPr>
        <w:t xml:space="preserve">자식 노드가 </w:t>
      </w:r>
      <w:r w:rsidR="00962F96">
        <w:t>2</w:t>
      </w:r>
      <w:r w:rsidR="00962F96">
        <w:rPr>
          <w:rFonts w:hint="eastAsia"/>
        </w:rPr>
        <w:t>개인 경우</w:t>
      </w:r>
    </w:p>
    <w:p w:rsidR="009710FE" w:rsidRDefault="009710FE" w:rsidP="009710FE">
      <w:pPr>
        <w:rPr>
          <w:rFonts w:hint="eastAsia"/>
        </w:rPr>
      </w:pPr>
      <w:r w:rsidRPr="009710FE">
        <w:drawing>
          <wp:inline distT="0" distB="0" distL="0" distR="0" wp14:anchorId="645EBF35" wp14:editId="0066DFBC">
            <wp:extent cx="5731510" cy="2109470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9710FE">
      <w:r>
        <w:rPr>
          <w:rFonts w:hint="eastAsia"/>
        </w:rPr>
        <w:t xml:space="preserve">삭제하려는 노드보다 큰 값 중에서 가장 작은 값인 </w:t>
      </w:r>
      <w:proofErr w:type="spellStart"/>
      <w:r>
        <w:t>Rmin</w:t>
      </w:r>
      <w:proofErr w:type="spellEnd"/>
      <w:r>
        <w:rPr>
          <w:rFonts w:hint="eastAsia"/>
        </w:rPr>
        <w:t>을 탐색,</w:t>
      </w:r>
    </w:p>
    <w:p w:rsidR="009710FE" w:rsidRDefault="009710FE">
      <w:r>
        <w:rPr>
          <w:rFonts w:hint="eastAsia"/>
        </w:rPr>
        <w:t xml:space="preserve">노드를 삭제하고 이를 </w:t>
      </w:r>
      <w:proofErr w:type="spellStart"/>
      <w:r>
        <w:t>Rmin</w:t>
      </w:r>
      <w:proofErr w:type="spellEnd"/>
      <w:r>
        <w:rPr>
          <w:rFonts w:hint="eastAsia"/>
        </w:rPr>
        <w:t>으로 대체</w:t>
      </w:r>
    </w:p>
    <w:p w:rsidR="009710FE" w:rsidRDefault="00A12B80"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 xml:space="preserve">의 </w:t>
      </w:r>
      <w:proofErr w:type="spellStart"/>
      <w:r>
        <w:t>rightNode</w:t>
      </w:r>
      <w:proofErr w:type="spellEnd"/>
      <w:r>
        <w:rPr>
          <w:rFonts w:hint="eastAsia"/>
        </w:rPr>
        <w:t xml:space="preserve">는 부모의 </w:t>
      </w:r>
      <w:proofErr w:type="spellStart"/>
      <w:r>
        <w:t>leftNode</w:t>
      </w:r>
      <w:proofErr w:type="spellEnd"/>
      <w:r>
        <w:rPr>
          <w:rFonts w:hint="eastAsia"/>
        </w:rPr>
        <w:t>로 연결한다.</w:t>
      </w:r>
    </w:p>
    <w:p w:rsidR="009710FE" w:rsidRPr="009710FE" w:rsidRDefault="00A12B80">
      <w:pPr>
        <w:rPr>
          <w:rFonts w:hint="eastAsia"/>
        </w:rPr>
      </w:pPr>
      <w:r w:rsidRPr="00A12B80">
        <w:drawing>
          <wp:inline distT="0" distB="0" distL="0" distR="0" wp14:anchorId="3FB2A731" wp14:editId="3581E6C9">
            <wp:extent cx="5652000" cy="761616"/>
            <wp:effectExtent l="0" t="0" r="635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1317" b="71462"/>
                    <a:stretch/>
                  </pic:blipFill>
                  <pic:spPr bwMode="auto">
                    <a:xfrm>
                      <a:off x="0" y="0"/>
                      <a:ext cx="5652000" cy="76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12B80">
      <w:r w:rsidRPr="00A12B80">
        <w:drawing>
          <wp:inline distT="0" distB="0" distL="0" distR="0" wp14:anchorId="059EE1B1" wp14:editId="5A0C59BA">
            <wp:extent cx="5652000" cy="585761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61"/>
                    <a:stretch/>
                  </pic:blipFill>
                  <pic:spPr bwMode="auto">
                    <a:xfrm>
                      <a:off x="0" y="0"/>
                      <a:ext cx="5652000" cy="58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12B80">
      <w:r w:rsidRPr="00A12B80">
        <w:drawing>
          <wp:inline distT="0" distB="0" distL="0" distR="0" wp14:anchorId="1381A6B7" wp14:editId="5C3014B4">
            <wp:extent cx="1372500" cy="216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2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B80">
        <w:drawing>
          <wp:inline distT="0" distB="0" distL="0" distR="0" wp14:anchorId="14E77DEB" wp14:editId="3AD3A9D3">
            <wp:extent cx="1547091" cy="216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01" r="18131"/>
                    <a:stretch/>
                  </pic:blipFill>
                  <pic:spPr bwMode="auto">
                    <a:xfrm>
                      <a:off x="0" y="0"/>
                      <a:ext cx="154709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6F3E" w:rsidRDefault="00962F96">
      <w:r>
        <w:rPr>
          <w:rFonts w:hint="eastAsia"/>
        </w:rPr>
        <w:t>좌측 트리에서 T를 삭제</w:t>
      </w:r>
    </w:p>
    <w:p w:rsidR="00962F96" w:rsidRDefault="00962F96" w:rsidP="00962F96">
      <w:pPr>
        <w:tabs>
          <w:tab w:val="left" w:pos="877"/>
        </w:tabs>
      </w:pPr>
      <w:r>
        <w:rPr>
          <w:rFonts w:hint="eastAsia"/>
        </w:rPr>
        <w:t xml:space="preserve">-&gt;T의 </w:t>
      </w:r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 xml:space="preserve">인 </w:t>
      </w:r>
      <w:r>
        <w:t>U</w:t>
      </w:r>
      <w:r>
        <w:rPr>
          <w:rFonts w:hint="eastAsia"/>
        </w:rPr>
        <w:t xml:space="preserve">가 </w:t>
      </w:r>
      <w:r>
        <w:t xml:space="preserve">T </w:t>
      </w:r>
      <w:r>
        <w:rPr>
          <w:rFonts w:hint="eastAsia"/>
        </w:rPr>
        <w:t>자리를 대체</w:t>
      </w:r>
    </w:p>
    <w:p w:rsidR="00962F96" w:rsidRDefault="00962F96" w:rsidP="00962F96">
      <w:pPr>
        <w:tabs>
          <w:tab w:val="left" w:pos="877"/>
        </w:tabs>
      </w:pPr>
      <w:r>
        <w:rPr>
          <w:rFonts w:hint="eastAsia"/>
        </w:rPr>
        <w:t xml:space="preserve">-&gt;U의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 Y와 U의 </w:t>
      </w:r>
      <w:proofErr w:type="spellStart"/>
      <w:r>
        <w:t>rightNode</w:t>
      </w:r>
      <w:proofErr w:type="spellEnd"/>
      <w:r>
        <w:rPr>
          <w:rFonts w:hint="eastAsia"/>
        </w:rPr>
        <w:t xml:space="preserve">인 </w:t>
      </w:r>
      <w:r>
        <w:t>V</w:t>
      </w:r>
      <w:r>
        <w:rPr>
          <w:rFonts w:hint="eastAsia"/>
        </w:rPr>
        <w:t>를 연결</w:t>
      </w:r>
      <w:r>
        <w:tab/>
      </w:r>
    </w:p>
    <w:p w:rsidR="00A26F3E" w:rsidRDefault="00A26F3E">
      <w:pPr>
        <w:rPr>
          <w:rFonts w:hint="eastAsia"/>
        </w:rPr>
      </w:pPr>
    </w:p>
    <w:p w:rsidR="00962F96" w:rsidRDefault="00962F96">
      <w:r w:rsidRPr="00962F96">
        <w:lastRenderedPageBreak/>
        <w:drawing>
          <wp:anchor distT="0" distB="0" distL="114300" distR="114300" simplePos="0" relativeHeight="251660288" behindDoc="0" locked="0" layoutInCell="1" allowOverlap="1" wp14:anchorId="5A1FAAA1" wp14:editId="0BE1C3F9">
            <wp:simplePos x="0" y="0"/>
            <wp:positionH relativeFrom="margin">
              <wp:posOffset>4710098</wp:posOffset>
            </wp:positionH>
            <wp:positionV relativeFrom="paragraph">
              <wp:posOffset>3062274</wp:posOffset>
            </wp:positionV>
            <wp:extent cx="1562318" cy="819264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96">
        <w:drawing>
          <wp:inline distT="0" distB="0" distL="0" distR="0" wp14:anchorId="2E793FE6" wp14:editId="7C95142C">
            <wp:extent cx="4532243" cy="3229516"/>
            <wp:effectExtent l="0" t="0" r="190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676" cy="32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962F96">
      <w:r>
        <w:rPr>
          <w:rFonts w:hint="eastAsia"/>
        </w:rPr>
        <w:t>코드 구현</w:t>
      </w:r>
    </w:p>
    <w:p w:rsidR="00962F96" w:rsidRDefault="00962F96"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>은 대부분 부모 노드의 왼쪽에 존재하지만,</w:t>
      </w:r>
    </w:p>
    <w:p w:rsidR="00962F96" w:rsidRDefault="00962F96">
      <w:r>
        <w:rPr>
          <w:rFonts w:hint="eastAsia"/>
        </w:rPr>
        <w:t xml:space="preserve">삭제하려는 노드의 바로 오른쪽 노드가 </w:t>
      </w:r>
      <w:proofErr w:type="spellStart"/>
      <w:r>
        <w:t>Rmin</w:t>
      </w:r>
      <w:proofErr w:type="spellEnd"/>
      <w:r>
        <w:rPr>
          <w:rFonts w:hint="eastAsia"/>
        </w:rPr>
        <w:t>경우 부모 노드의 왼쪽에 존재하므로 예외처리</w:t>
      </w:r>
    </w:p>
    <w:p w:rsidR="00962F96" w:rsidRDefault="00962F96">
      <w:pPr>
        <w:rPr>
          <w:rFonts w:hint="eastAsia"/>
        </w:rPr>
      </w:pPr>
    </w:p>
    <w:p w:rsidR="00962F96" w:rsidRPr="00962F96" w:rsidRDefault="00962F96">
      <w:pPr>
        <w:rPr>
          <w:rFonts w:hint="eastAsia"/>
        </w:rPr>
      </w:pPr>
      <w:r w:rsidRPr="00962F96">
        <w:drawing>
          <wp:inline distT="0" distB="0" distL="0" distR="0" wp14:anchorId="13178C69" wp14:editId="526D6256">
            <wp:extent cx="3281387" cy="1804476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225" cy="18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F96">
        <w:drawing>
          <wp:inline distT="0" distB="0" distL="0" distR="0" wp14:anchorId="72DCC2B6" wp14:editId="1A26BD06">
            <wp:extent cx="2338276" cy="1827392"/>
            <wp:effectExtent l="0" t="0" r="508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347" cy="1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96" w:rsidRDefault="00962F96">
      <w:r>
        <w:rPr>
          <w:rFonts w:hint="eastAsia"/>
        </w:rPr>
        <w:t xml:space="preserve">삭제하려는 노드의 자식이 하나뿐일 경우 </w:t>
      </w:r>
      <w:r w:rsidR="002D1D54">
        <w:rPr>
          <w:rFonts w:hint="eastAsia"/>
        </w:rPr>
        <w:t>부모 노드와 자식 노드를 연결하고 삭제하면 된다.</w:t>
      </w:r>
    </w:p>
    <w:p w:rsidR="00962F96" w:rsidRPr="002D1D54" w:rsidRDefault="002D1D54">
      <w:r w:rsidRPr="002D1D54">
        <w:drawing>
          <wp:inline distT="0" distB="0" distL="0" distR="0" wp14:anchorId="194DAC5E" wp14:editId="784915CF">
            <wp:extent cx="3061252" cy="135264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340" cy="1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54" w:rsidRDefault="002D1D54">
      <w:r>
        <w:rPr>
          <w:rFonts w:hint="eastAsia"/>
        </w:rPr>
        <w:t>자식이 없을 경우엔 삭제하고 부모 노드의 포인터를 NULL로 바꿔주면 끝</w:t>
      </w:r>
    </w:p>
    <w:p w:rsidR="002D1D54" w:rsidRDefault="002D1D54">
      <w:pPr>
        <w:rPr>
          <w:rFonts w:hint="eastAsia"/>
        </w:rPr>
      </w:pPr>
    </w:p>
    <w:p w:rsidR="00A26F3E" w:rsidRDefault="00A26F3E">
      <w:r>
        <w:rPr>
          <w:rFonts w:hint="eastAsia"/>
        </w:rPr>
        <w:t>테스트</w:t>
      </w:r>
    </w:p>
    <w:p w:rsidR="00A26F3E" w:rsidRDefault="00A26F3E">
      <w:r w:rsidRPr="00A26F3E">
        <w:rPr>
          <w:noProof/>
        </w:rPr>
        <w:drawing>
          <wp:inline distT="0" distB="0" distL="0" distR="0" wp14:anchorId="17E3B20B" wp14:editId="3C7F5653">
            <wp:extent cx="2652450" cy="2949106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093" cy="29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54" w:rsidRPr="00A26F3E">
        <w:rPr>
          <w:noProof/>
        </w:rPr>
        <w:drawing>
          <wp:inline distT="0" distB="0" distL="0" distR="0" wp14:anchorId="517AD41E" wp14:editId="702870F7">
            <wp:extent cx="2289262" cy="2849134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8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A26F3E">
      <w:r>
        <w:rPr>
          <w:rFonts w:hint="eastAsia"/>
        </w:rPr>
        <w:t xml:space="preserve">메인 함수에 다음과 같은 </w:t>
      </w:r>
      <w:r>
        <w:t xml:space="preserve">key value </w:t>
      </w:r>
      <w:r>
        <w:rPr>
          <w:rFonts w:hint="eastAsia"/>
        </w:rPr>
        <w:t>쌍을 삽입,</w:t>
      </w:r>
    </w:p>
    <w:p w:rsidR="00A26F3E" w:rsidRDefault="00A26F3E">
      <w:pPr>
        <w:rPr>
          <w:rFonts w:hint="eastAsia"/>
        </w:rPr>
      </w:pPr>
      <w:r>
        <w:rPr>
          <w:rFonts w:hint="eastAsia"/>
        </w:rPr>
        <w:t xml:space="preserve">테이블에 존재하는 </w:t>
      </w:r>
      <w:r>
        <w:t>key</w:t>
      </w:r>
      <w:r>
        <w:rPr>
          <w:rFonts w:hint="eastAsia"/>
        </w:rPr>
        <w:t xml:space="preserve">와 존재하지 않는 </w:t>
      </w:r>
      <w:r>
        <w:t>key</w:t>
      </w:r>
      <w:r>
        <w:rPr>
          <w:rFonts w:hint="eastAsia"/>
        </w:rPr>
        <w:t>에 대해 get, del</w:t>
      </w:r>
      <w:r>
        <w:t xml:space="preserve"> </w:t>
      </w:r>
      <w:proofErr w:type="spellStart"/>
      <w:r>
        <w:rPr>
          <w:rFonts w:hint="eastAsia"/>
        </w:rPr>
        <w:t>수행</w:t>
      </w:r>
      <w:r w:rsidR="002D1D54">
        <w:rPr>
          <w:rFonts w:hint="eastAsia"/>
        </w:rPr>
        <w:t>결과</w:t>
      </w:r>
      <w:proofErr w:type="spellEnd"/>
    </w:p>
    <w:p w:rsidR="00A26F3E" w:rsidRDefault="00A26F3E">
      <w:r>
        <w:rPr>
          <w:rFonts w:hint="eastAsia"/>
        </w:rPr>
        <w:t>input 시도가 적은 만큼 해시 충돌이 발생하지 않음.</w:t>
      </w:r>
    </w:p>
    <w:p w:rsidR="00A26F3E" w:rsidRDefault="002D1D54">
      <w:r>
        <w:rPr>
          <w:rFonts w:hint="eastAsia"/>
        </w:rPr>
        <w:t xml:space="preserve">또한 </w:t>
      </w:r>
      <w:r w:rsidR="00A26F3E">
        <w:rPr>
          <w:rFonts w:hint="eastAsia"/>
        </w:rPr>
        <w:t>삽입과 삭제가 정상적으로 수행되는 것을 확인</w:t>
      </w:r>
    </w:p>
    <w:p w:rsidR="002D1D54" w:rsidRDefault="002D1D54" w:rsidP="002D1D54">
      <w:r>
        <w:t>*</w:t>
      </w:r>
      <w:r>
        <w:rPr>
          <w:rFonts w:hint="eastAsia"/>
        </w:rPr>
        <w:t>(a</w:t>
      </w:r>
      <w:proofErr w:type="gramStart"/>
      <w:r>
        <w:rPr>
          <w:rFonts w:hint="eastAsia"/>
        </w:rPr>
        <w:t>,0</w:t>
      </w:r>
      <w:proofErr w:type="gramEnd"/>
      <w:r>
        <w:t>)</w:t>
      </w:r>
      <w:r>
        <w:rPr>
          <w:rFonts w:hint="eastAsia"/>
        </w:rPr>
        <w:t xml:space="preserve">은 디폴트 </w:t>
      </w:r>
      <w:r>
        <w:t xml:space="preserve">root </w:t>
      </w:r>
      <w:r>
        <w:rPr>
          <w:rFonts w:hint="eastAsia"/>
        </w:rPr>
        <w:t>노드</w:t>
      </w:r>
    </w:p>
    <w:p w:rsidR="00A26F3E" w:rsidRDefault="00A26F3E">
      <w:pPr>
        <w:rPr>
          <w:rFonts w:hint="eastAsia"/>
        </w:rPr>
      </w:pPr>
    </w:p>
    <w:p w:rsidR="00A26F3E" w:rsidRDefault="00A26F3E">
      <w:r w:rsidRPr="00A26F3E">
        <w:rPr>
          <w:noProof/>
        </w:rPr>
        <w:drawing>
          <wp:inline distT="0" distB="0" distL="0" distR="0" wp14:anchorId="04D38A94" wp14:editId="08DA7135">
            <wp:extent cx="1514475" cy="55518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427"/>
                    <a:stretch/>
                  </pic:blipFill>
                  <pic:spPr bwMode="auto">
                    <a:xfrm>
                      <a:off x="0" y="0"/>
                      <a:ext cx="1514686" cy="5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26F3E">
      <w:pPr>
        <w:rPr>
          <w:rFonts w:hint="eastAsia"/>
        </w:rPr>
      </w:pPr>
      <w:r w:rsidRPr="00A26F3E">
        <w:rPr>
          <w:noProof/>
        </w:rPr>
        <w:drawing>
          <wp:inline distT="0" distB="0" distL="0" distR="0" wp14:anchorId="5687249A" wp14:editId="7FC1B23E">
            <wp:extent cx="3245530" cy="1210006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4032" cy="1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54" w:rsidRPr="00A26F3E">
        <w:rPr>
          <w:noProof/>
        </w:rPr>
        <w:drawing>
          <wp:inline distT="0" distB="0" distL="0" distR="0" wp14:anchorId="3D9EF292" wp14:editId="15CC8D0E">
            <wp:extent cx="1324160" cy="1247949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576E3F">
      <w:r>
        <w:rPr>
          <w:rFonts w:hint="eastAsia"/>
        </w:rPr>
        <w:t xml:space="preserve">고의적으로 해시 충돌을 일으키고 </w:t>
      </w:r>
      <w:r w:rsidR="00A26F3E">
        <w:rPr>
          <w:rFonts w:hint="eastAsia"/>
        </w:rPr>
        <w:t>key가 이상적으로 삽입 된 경우</w:t>
      </w:r>
      <w:r>
        <w:rPr>
          <w:rFonts w:hint="eastAsia"/>
        </w:rPr>
        <w:t>.</w:t>
      </w:r>
    </w:p>
    <w:p w:rsidR="00576E3F" w:rsidRDefault="00A26F3E">
      <w:r>
        <w:rPr>
          <w:rFonts w:hint="eastAsia"/>
        </w:rPr>
        <w:t>단순 연결 리스트일때보다 평균 시간 복잡도를 낮출 수 있음</w:t>
      </w:r>
    </w:p>
    <w:p w:rsidR="00576E3F" w:rsidRDefault="00576E3F"/>
    <w:p w:rsidR="00576E3F" w:rsidRDefault="00576E3F">
      <w:r>
        <w:rPr>
          <w:rFonts w:hint="eastAsia"/>
        </w:rPr>
        <w:t xml:space="preserve">이진 탐색 트리는 편향될 수 있으므로 </w:t>
      </w:r>
      <w:r>
        <w:t>B-tree</w:t>
      </w:r>
      <w:r>
        <w:rPr>
          <w:rFonts w:hint="eastAsia"/>
        </w:rPr>
        <w:t xml:space="preserve">를 사용하면 더 </w:t>
      </w:r>
      <w:proofErr w:type="spellStart"/>
      <w:r>
        <w:rPr>
          <w:rFonts w:hint="eastAsia"/>
        </w:rPr>
        <w:t>좋았겠으나</w:t>
      </w:r>
      <w:proofErr w:type="spellEnd"/>
      <w:r>
        <w:rPr>
          <w:rFonts w:hint="eastAsia"/>
        </w:rPr>
        <w:t>,</w:t>
      </w:r>
    </w:p>
    <w:p w:rsidR="00576E3F" w:rsidRDefault="00576E3F">
      <w:r>
        <w:rPr>
          <w:rFonts w:hint="eastAsia"/>
        </w:rPr>
        <w:t xml:space="preserve">이번의 메인 과제는 트리가 아닌 해시 테이블이므로 </w:t>
      </w:r>
    </w:p>
    <w:p w:rsidR="00576E3F" w:rsidRDefault="00576E3F">
      <w:r>
        <w:rPr>
          <w:rFonts w:hint="eastAsia"/>
        </w:rPr>
        <w:t xml:space="preserve">간단히 이진 </w:t>
      </w:r>
      <w:proofErr w:type="spellStart"/>
      <w:r>
        <w:rPr>
          <w:rFonts w:hint="eastAsia"/>
        </w:rPr>
        <w:t>탐색트리로</w:t>
      </w:r>
      <w:proofErr w:type="spellEnd"/>
      <w:r>
        <w:rPr>
          <w:rFonts w:hint="eastAsia"/>
        </w:rPr>
        <w:t xml:space="preserve"> </w:t>
      </w:r>
      <w:r w:rsidR="002D1D54">
        <w:rPr>
          <w:rFonts w:hint="eastAsia"/>
        </w:rPr>
        <w:t>구현하였음.</w:t>
      </w:r>
    </w:p>
    <w:p w:rsidR="00576E3F" w:rsidRPr="00576E3F" w:rsidRDefault="00576E3F"/>
    <w:p w:rsidR="00A26F3E" w:rsidRDefault="00A26F3E"/>
    <w:p w:rsidR="00A26F3E" w:rsidRDefault="002D1D54">
      <w:hyperlink r:id="rId35" w:history="1">
        <w:r w:rsidR="00100F69" w:rsidRPr="00DF45C4">
          <w:rPr>
            <w:rStyle w:val="a3"/>
          </w:rPr>
          <w:t>https://github.com/gillyongs/Algorithm_study/blob/main/1)HashTable/main.cpp</w:t>
        </w:r>
      </w:hyperlink>
    </w:p>
    <w:p w:rsidR="00100F69" w:rsidRPr="00A26F3E" w:rsidRDefault="00100F69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</w:p>
    <w:sectPr w:rsidR="00100F69" w:rsidRPr="00A26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33"/>
    <w:rsid w:val="0007358D"/>
    <w:rsid w:val="00100F69"/>
    <w:rsid w:val="002476B0"/>
    <w:rsid w:val="0027742A"/>
    <w:rsid w:val="00286500"/>
    <w:rsid w:val="002D1D54"/>
    <w:rsid w:val="003108C6"/>
    <w:rsid w:val="003F0E33"/>
    <w:rsid w:val="00576E3F"/>
    <w:rsid w:val="00962F96"/>
    <w:rsid w:val="009710FE"/>
    <w:rsid w:val="00A12B80"/>
    <w:rsid w:val="00A26F3E"/>
    <w:rsid w:val="00E9038A"/>
    <w:rsid w:val="00F317D2"/>
    <w:rsid w:val="00F8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BBD3"/>
  <w15:chartTrackingRefBased/>
  <w15:docId w15:val="{095BDA65-836B-436B-A589-279C9D4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github.com/gillyongs/Algorithm_study/blob/main/1)HashTable/main.cpp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41DAC2-15DD-4D27-923C-CD328C0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09T08:44:00Z</dcterms:created>
  <dcterms:modified xsi:type="dcterms:W3CDTF">2023-01-09T19:41:00Z</dcterms:modified>
</cp:coreProperties>
</file>